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D2DF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C6A">
        <w:rPr>
          <w:rFonts w:ascii="Arial" w:hAnsi="Arial" w:cs="Arial"/>
          <w:b/>
          <w:sz w:val="24"/>
          <w:szCs w:val="24"/>
          <w:u w:val="single"/>
        </w:rPr>
        <w:t>Benedito Ferr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5984" w:rsidP="00F35984" w14:paraId="2CAE1D4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5454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201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2EB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2223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2A5C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4B9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984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4-22T15:21:00Z</dcterms:created>
  <dcterms:modified xsi:type="dcterms:W3CDTF">2026-04-22T15:25:00Z</dcterms:modified>
</cp:coreProperties>
</file>